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4EE7" w14:textId="0539DD87" w:rsidR="001C0F4E" w:rsidRDefault="00561CF0">
      <w:pPr>
        <w:rPr>
          <w:rFonts w:ascii="Calibri" w:hAnsi="Calibri" w:cs="Calibri"/>
        </w:rPr>
      </w:pPr>
      <w:r w:rsidRPr="6D1E1AB4">
        <w:rPr>
          <w:b/>
          <w:bCs/>
          <w:sz w:val="24"/>
          <w:szCs w:val="24"/>
        </w:rPr>
        <w:t xml:space="preserve">Bijlage </w:t>
      </w:r>
      <w:r w:rsidR="00620FC7">
        <w:rPr>
          <w:b/>
          <w:bCs/>
          <w:sz w:val="24"/>
          <w:szCs w:val="24"/>
        </w:rPr>
        <w:t>3</w:t>
      </w:r>
      <w:r w:rsidRPr="6D1E1AB4">
        <w:rPr>
          <w:b/>
          <w:bCs/>
          <w:sz w:val="24"/>
          <w:szCs w:val="24"/>
        </w:rPr>
        <w:t>b:</w:t>
      </w:r>
      <w:r w:rsidR="00365372" w:rsidRPr="6D1E1AB4">
        <w:rPr>
          <w:b/>
          <w:bCs/>
          <w:sz w:val="24"/>
          <w:szCs w:val="24"/>
        </w:rPr>
        <w:t xml:space="preserve"> </w:t>
      </w:r>
      <w:r w:rsidRPr="6D1E1AB4">
        <w:rPr>
          <w:b/>
          <w:bCs/>
          <w:sz w:val="24"/>
          <w:szCs w:val="24"/>
        </w:rPr>
        <w:t xml:space="preserve">Steunverklaring </w:t>
      </w:r>
      <w:r w:rsidR="00735BDF">
        <w:rPr>
          <w:b/>
          <w:bCs/>
          <w:sz w:val="24"/>
          <w:szCs w:val="24"/>
        </w:rPr>
        <w:t>beroepsorganisatie</w:t>
      </w:r>
      <w:r w:rsidR="0E8D2921" w:rsidRPr="6D1E1AB4">
        <w:rPr>
          <w:b/>
          <w:bCs/>
          <w:sz w:val="24"/>
          <w:szCs w:val="24"/>
        </w:rPr>
        <w:t xml:space="preserve"> </w:t>
      </w:r>
      <w:r w:rsidR="3EA1CE3D" w:rsidRPr="6D1E1AB4">
        <w:rPr>
          <w:b/>
          <w:bCs/>
          <w:sz w:val="24"/>
          <w:szCs w:val="24"/>
        </w:rPr>
        <w:t>Doorlopende Ronde ZE&amp;GG</w:t>
      </w:r>
      <w:r>
        <w:br/>
      </w:r>
    </w:p>
    <w:p w14:paraId="1060B6FD" w14:textId="352D70EA" w:rsidR="005262A7" w:rsidRDefault="7A4FC6F3" w:rsidP="614FAE97">
      <w:bookmarkStart w:id="0" w:name="_Hlk133913098"/>
      <w:r>
        <w:t>Binnen het programma ZE&amp;GG word</w:t>
      </w:r>
      <w:r w:rsidR="30FE0754">
        <w:t>en impactvolle kennisvragen opgehaald bij de FMS/V&amp;VN/ZN/</w:t>
      </w:r>
      <w:proofErr w:type="spellStart"/>
      <w:r w:rsidR="30FE0754">
        <w:t>ZiN</w:t>
      </w:r>
      <w:proofErr w:type="spellEnd"/>
      <w:r w:rsidR="008F7808">
        <w:rPr>
          <w:rStyle w:val="Voetnootmarkering"/>
        </w:rPr>
        <w:footnoteReference w:id="2"/>
      </w:r>
      <w:r w:rsidR="30FE0754">
        <w:t xml:space="preserve">. De meest impactvolle kennisvragen worden </w:t>
      </w:r>
      <w:r w:rsidR="4B402B1F">
        <w:t>geselecteerd door de MSZ</w:t>
      </w:r>
      <w:r w:rsidR="008843BF">
        <w:t>-</w:t>
      </w:r>
      <w:r w:rsidR="4B402B1F">
        <w:t>partijen en in co</w:t>
      </w:r>
      <w:r w:rsidR="7CBC798F">
        <w:t>-</w:t>
      </w:r>
      <w:r w:rsidR="4B402B1F">
        <w:t xml:space="preserve">creatie uitgewerkt tot gedragen onderzoeksvoorstellen. </w:t>
      </w:r>
      <w:r w:rsidR="4111A865">
        <w:t>Het is van belang dat de aangedragen kennisvragen door de betreffende patiënten</w:t>
      </w:r>
      <w:r w:rsidR="1627D92D">
        <w:t xml:space="preserve">organisatie en </w:t>
      </w:r>
      <w:r w:rsidR="4111A865">
        <w:t xml:space="preserve">beroepsgroep(en) </w:t>
      </w:r>
      <w:r w:rsidR="10C986E0">
        <w:t xml:space="preserve">worden </w:t>
      </w:r>
      <w:r w:rsidR="00A42A11">
        <w:t>beoordeel</w:t>
      </w:r>
      <w:r w:rsidR="0DC287AE">
        <w:t>d</w:t>
      </w:r>
      <w:r w:rsidR="10C986E0">
        <w:t xml:space="preserve"> als impactvolle vragen</w:t>
      </w:r>
      <w:r>
        <w:t xml:space="preserve">. </w:t>
      </w:r>
      <w:r w:rsidR="678D4F8A">
        <w:t xml:space="preserve">Tevens is het van belang dat zowel de </w:t>
      </w:r>
      <w:r w:rsidR="77E16C19">
        <w:t>patiënten</w:t>
      </w:r>
      <w:r w:rsidR="678D4F8A">
        <w:t>organisat</w:t>
      </w:r>
      <w:r w:rsidR="0897012B">
        <w:t>i</w:t>
      </w:r>
      <w:r w:rsidR="678D4F8A">
        <w:t xml:space="preserve">e als de beroepsgroep(en) deel </w:t>
      </w:r>
      <w:r w:rsidR="00A42A11">
        <w:t>gaan</w:t>
      </w:r>
      <w:r w:rsidR="678D4F8A">
        <w:t xml:space="preserve"> nemen aan de co-creatie van het onderzoeksvoorstel, mocht het zo zijn dat de kennisvraag wordt geselecteerd voor nadere uitwerking. Daarom vragen wij u deze verklaring daartoe te ondertekenen. </w:t>
      </w:r>
      <w:r w:rsidR="5FFE6338">
        <w:t>Voor meer toelichting verwijzen we naar de documenten op onze website</w:t>
      </w:r>
      <w:r w:rsidR="00A40B59">
        <w:t xml:space="preserve">: </w:t>
      </w:r>
      <w:hyperlink r:id="rId11" w:history="1">
        <w:r w:rsidR="00A40B59" w:rsidRPr="00D83E65">
          <w:rPr>
            <w:rStyle w:val="Hyperlink"/>
          </w:rPr>
          <w:t>www.zorgevaluatiegepastgebruik.nl</w:t>
        </w:r>
      </w:hyperlink>
      <w:r w:rsidR="00874C9F">
        <w:t>.</w:t>
      </w:r>
      <w:r w:rsidR="00A40B59">
        <w:t xml:space="preserve"> </w:t>
      </w:r>
    </w:p>
    <w:p w14:paraId="2D12AA1F" w14:textId="77777777" w:rsidR="00212857" w:rsidRDefault="00212857">
      <w:pPr>
        <w:rPr>
          <w:b/>
          <w:bCs/>
        </w:rPr>
      </w:pPr>
    </w:p>
    <w:p w14:paraId="32C4379A" w14:textId="177971B2" w:rsidR="001C0F4E" w:rsidRPr="001C0F4E" w:rsidRDefault="001C0F4E">
      <w:pPr>
        <w:rPr>
          <w:b/>
          <w:bCs/>
        </w:rPr>
      </w:pPr>
      <w:r w:rsidRPr="6A7ADBDE">
        <w:rPr>
          <w:b/>
          <w:bCs/>
        </w:rPr>
        <w:t xml:space="preserve">Verklaring </w:t>
      </w:r>
      <w:r w:rsidR="00037921">
        <w:rPr>
          <w:b/>
          <w:bCs/>
        </w:rPr>
        <w:t>beroepsorganisatie</w:t>
      </w:r>
    </w:p>
    <w:p w14:paraId="69C1BFDF" w14:textId="1CB9109B" w:rsidR="004804C3" w:rsidRDefault="007A0B85">
      <w:r>
        <w:t>Namens h</w:t>
      </w:r>
      <w:r w:rsidR="001C0F4E">
        <w:t xml:space="preserve">et bestuur van de </w:t>
      </w:r>
      <w:r w:rsidR="00E17B43">
        <w:t>beroeps</w:t>
      </w:r>
      <w:r w:rsidR="00037921">
        <w:t>organisatie</w:t>
      </w:r>
      <w:r w:rsidR="001C0F4E">
        <w:t>………………</w:t>
      </w:r>
      <w:r w:rsidR="77AA77C9">
        <w:t xml:space="preserve">.................... </w:t>
      </w:r>
      <w:r w:rsidR="001C0F4E">
        <w:t>verklaar</w:t>
      </w:r>
      <w:r w:rsidR="00EA3949">
        <w:t xml:space="preserve"> ik</w:t>
      </w:r>
      <w:r w:rsidR="001C0F4E">
        <w:t xml:space="preserve"> in relatie tot de </w:t>
      </w:r>
      <w:r w:rsidR="213ECDA3">
        <w:t>aangedragen</w:t>
      </w:r>
      <w:r w:rsidR="00307429">
        <w:t xml:space="preserve"> k</w:t>
      </w:r>
      <w:r w:rsidR="001324C8">
        <w:t>ennisvraag</w:t>
      </w:r>
      <w:r w:rsidR="00615415">
        <w:t xml:space="preserve"> </w:t>
      </w:r>
      <w:r w:rsidR="006A1E54">
        <w:t>…………………………………………………………………………………………………</w:t>
      </w:r>
      <w:proofErr w:type="gramStart"/>
      <w:r w:rsidR="006A1E54">
        <w:t>…….</w:t>
      </w:r>
      <w:proofErr w:type="gramEnd"/>
      <w:r w:rsidR="006A1E54">
        <w:t>.</w:t>
      </w:r>
      <w:r w:rsidR="001C0F4E">
        <w:t>…</w:t>
      </w:r>
      <w:r w:rsidR="00615415">
        <w:t>……………………………………………….</w:t>
      </w:r>
    </w:p>
    <w:p w14:paraId="62BC7E8E" w14:textId="5CAFEE09" w:rsidR="001C0F4E" w:rsidRDefault="004804C3">
      <w:r>
        <w:t>……………………………………………………………………………………………………………………………………………………………</w:t>
      </w:r>
      <w:r w:rsidR="001C0F4E">
        <w:t xml:space="preserve"> </w:t>
      </w:r>
    </w:p>
    <w:p w14:paraId="4F482DEB" w14:textId="77777777" w:rsidR="001F4050" w:rsidRDefault="001F4050"/>
    <w:bookmarkEnd w:id="0"/>
    <w:p w14:paraId="6E1B5269" w14:textId="7E8CEC43" w:rsidR="001C0F4E" w:rsidRDefault="203480CC" w:rsidP="006E206B">
      <w:pPr>
        <w:pStyle w:val="Lijstalinea"/>
        <w:numPr>
          <w:ilvl w:val="0"/>
          <w:numId w:val="1"/>
        </w:numPr>
      </w:pPr>
      <w:r>
        <w:t>Deze</w:t>
      </w:r>
      <w:r w:rsidR="4124FC12">
        <w:t xml:space="preserve"> </w:t>
      </w:r>
      <w:r w:rsidR="006D1C8F">
        <w:t>kennisvraag</w:t>
      </w:r>
      <w:r w:rsidR="32F1A227">
        <w:t xml:space="preserve"> </w:t>
      </w:r>
      <w:r w:rsidR="3DA2DAB8">
        <w:t xml:space="preserve">impactvol </w:t>
      </w:r>
      <w:r w:rsidR="32F1A227">
        <w:t xml:space="preserve">te vinden </w:t>
      </w:r>
      <w:r w:rsidR="00CF15A5">
        <w:t xml:space="preserve">en </w:t>
      </w:r>
      <w:r w:rsidR="5A1B0AFE">
        <w:t xml:space="preserve">dat </w:t>
      </w:r>
      <w:r w:rsidR="00CF15A5">
        <w:t xml:space="preserve">een </w:t>
      </w:r>
      <w:r w:rsidR="000726BB">
        <w:t>zorgevaluatieonderzoek</w:t>
      </w:r>
      <w:r w:rsidR="0011228D">
        <w:t xml:space="preserve"> </w:t>
      </w:r>
      <w:r w:rsidR="335A4302">
        <w:t xml:space="preserve">nodig is om </w:t>
      </w:r>
      <w:r w:rsidR="001F4050">
        <w:t>de kennisvraag te beantwoorden</w:t>
      </w:r>
      <w:r w:rsidR="206E3C7D">
        <w:t xml:space="preserve"> </w:t>
      </w:r>
      <w:r w:rsidR="004740F7">
        <w:t>en het klinische dilemma op te lossen</w:t>
      </w:r>
      <w:r w:rsidR="008843BF">
        <w:t>;</w:t>
      </w:r>
    </w:p>
    <w:p w14:paraId="59138618" w14:textId="660BC8E3" w:rsidR="005C3F2E" w:rsidRPr="006E206B" w:rsidRDefault="00725654" w:rsidP="7E6F9CA5">
      <w:pPr>
        <w:pStyle w:val="Lijstalinea"/>
        <w:numPr>
          <w:ilvl w:val="0"/>
          <w:numId w:val="1"/>
        </w:numPr>
      </w:pPr>
      <w:r>
        <w:t>D</w:t>
      </w:r>
      <w:r w:rsidR="00615415">
        <w:t>at</w:t>
      </w:r>
      <w:r w:rsidR="008843BF">
        <w:t>,</w:t>
      </w:r>
      <w:r w:rsidR="00615415">
        <w:t xml:space="preserve"> als de kennisvraag wordt geselecteerd voor uitwerking tot een volledig </w:t>
      </w:r>
      <w:r w:rsidR="01C5292D">
        <w:t>onderzoeks</w:t>
      </w:r>
      <w:r w:rsidR="004740F7">
        <w:t>protocol</w:t>
      </w:r>
      <w:r w:rsidR="00615415">
        <w:t xml:space="preserve">, de genoemde </w:t>
      </w:r>
      <w:r w:rsidR="00037921">
        <w:t>beroepsorganisatie</w:t>
      </w:r>
      <w:r w:rsidR="00615415">
        <w:t xml:space="preserve"> zal deelnemen aan de co-creatie</w:t>
      </w:r>
      <w:r w:rsidR="00FC1183">
        <w:rPr>
          <w:rStyle w:val="Voetnootmarkering"/>
        </w:rPr>
        <w:footnoteReference w:id="3"/>
      </w:r>
      <w:r w:rsidR="00615415">
        <w:t>.</w:t>
      </w:r>
    </w:p>
    <w:p w14:paraId="56354EEB" w14:textId="77777777" w:rsidR="00335EE0" w:rsidRDefault="00335EE0"/>
    <w:p w14:paraId="4DD766E2" w14:textId="1454BECD" w:rsidR="00CB6A9A" w:rsidRDefault="00CB6A9A"/>
    <w:p w14:paraId="2CEB3F23" w14:textId="50FB5D40" w:rsidR="001C0F4E" w:rsidRDefault="001C0F4E">
      <w:r>
        <w:t xml:space="preserve">Datum: </w:t>
      </w:r>
    </w:p>
    <w:p w14:paraId="4D0085C1" w14:textId="71817837" w:rsidR="00441163" w:rsidRDefault="00441163">
      <w:r>
        <w:t>Ondertekening:</w:t>
      </w:r>
    </w:p>
    <w:p w14:paraId="49EA7621" w14:textId="77777777" w:rsidR="00441163" w:rsidRDefault="001C0F4E">
      <w:r>
        <w:t>Naam</w:t>
      </w:r>
      <w:r w:rsidR="00441163">
        <w:t>:</w:t>
      </w:r>
    </w:p>
    <w:p w14:paraId="3ACE0908" w14:textId="1A1E09C3" w:rsidR="001B2204" w:rsidRDefault="00441163" w:rsidP="7E6F9CA5">
      <w:r>
        <w:t>F</w:t>
      </w:r>
      <w:r w:rsidR="001C0F4E">
        <w:t>unctie</w:t>
      </w:r>
      <w:r w:rsidR="009C0BF8">
        <w:t xml:space="preserve"> binnen </w:t>
      </w:r>
      <w:r w:rsidR="00B51CA1">
        <w:t>beroeps</w:t>
      </w:r>
      <w:r w:rsidR="001B158F">
        <w:t>o</w:t>
      </w:r>
      <w:r w:rsidR="00B51CA1">
        <w:t>rganisatie</w:t>
      </w:r>
      <w:r w:rsidR="00B2764A">
        <w:t>:</w:t>
      </w:r>
    </w:p>
    <w:sectPr w:rsidR="001B220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2EE40" w14:textId="77777777" w:rsidR="00F742D0" w:rsidRDefault="00F742D0" w:rsidP="00FC1183">
      <w:pPr>
        <w:spacing w:after="0" w:line="240" w:lineRule="auto"/>
      </w:pPr>
      <w:r>
        <w:separator/>
      </w:r>
    </w:p>
  </w:endnote>
  <w:endnote w:type="continuationSeparator" w:id="0">
    <w:p w14:paraId="2AE1C986" w14:textId="77777777" w:rsidR="00F742D0" w:rsidRDefault="00F742D0" w:rsidP="00FC1183">
      <w:pPr>
        <w:spacing w:after="0" w:line="240" w:lineRule="auto"/>
      </w:pPr>
      <w:r>
        <w:continuationSeparator/>
      </w:r>
    </w:p>
  </w:endnote>
  <w:endnote w:type="continuationNotice" w:id="1">
    <w:p w14:paraId="2C2591DA" w14:textId="77777777" w:rsidR="00F742D0" w:rsidRDefault="00F74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2F153E" w14:paraId="607317A5" w14:textId="77777777" w:rsidTr="022F153E">
      <w:trPr>
        <w:trHeight w:val="300"/>
      </w:trPr>
      <w:tc>
        <w:tcPr>
          <w:tcW w:w="3020" w:type="dxa"/>
        </w:tcPr>
        <w:p w14:paraId="2CA4F8B6" w14:textId="3E9A32E5" w:rsidR="022F153E" w:rsidRDefault="022F153E" w:rsidP="022F153E">
          <w:pPr>
            <w:pStyle w:val="Koptekst"/>
            <w:ind w:left="-115"/>
          </w:pPr>
        </w:p>
      </w:tc>
      <w:tc>
        <w:tcPr>
          <w:tcW w:w="3020" w:type="dxa"/>
        </w:tcPr>
        <w:p w14:paraId="6E10E57A" w14:textId="294CC056" w:rsidR="022F153E" w:rsidRDefault="022F153E" w:rsidP="022F153E">
          <w:pPr>
            <w:pStyle w:val="Koptekst"/>
            <w:jc w:val="center"/>
          </w:pPr>
        </w:p>
      </w:tc>
      <w:tc>
        <w:tcPr>
          <w:tcW w:w="3020" w:type="dxa"/>
        </w:tcPr>
        <w:p w14:paraId="6A67D1F1" w14:textId="550FBBA5" w:rsidR="022F153E" w:rsidRDefault="022F153E" w:rsidP="022F153E">
          <w:pPr>
            <w:pStyle w:val="Koptekst"/>
            <w:ind w:right="-115"/>
            <w:jc w:val="right"/>
          </w:pPr>
        </w:p>
      </w:tc>
    </w:tr>
  </w:tbl>
  <w:p w14:paraId="5A135C88" w14:textId="28F2B439" w:rsidR="00A803A9" w:rsidRDefault="00620FC7">
    <w:pPr>
      <w:pStyle w:val="Voettekst"/>
    </w:pPr>
    <w:r>
      <w:t>Doorlopende R</w:t>
    </w:r>
    <w:r w:rsidR="6D1E1AB4">
      <w:t xml:space="preserve">onde </w:t>
    </w:r>
    <w:r w:rsidR="00A81B8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123C6" w14:textId="77777777" w:rsidR="00F742D0" w:rsidRDefault="00F742D0" w:rsidP="00FC1183">
      <w:pPr>
        <w:spacing w:after="0" w:line="240" w:lineRule="auto"/>
      </w:pPr>
      <w:r>
        <w:separator/>
      </w:r>
    </w:p>
  </w:footnote>
  <w:footnote w:type="continuationSeparator" w:id="0">
    <w:p w14:paraId="6E1F3927" w14:textId="77777777" w:rsidR="00F742D0" w:rsidRDefault="00F742D0" w:rsidP="00FC1183">
      <w:pPr>
        <w:spacing w:after="0" w:line="240" w:lineRule="auto"/>
      </w:pPr>
      <w:r>
        <w:continuationSeparator/>
      </w:r>
    </w:p>
  </w:footnote>
  <w:footnote w:type="continuationNotice" w:id="1">
    <w:p w14:paraId="42B9DF71" w14:textId="77777777" w:rsidR="00F742D0" w:rsidRDefault="00F742D0">
      <w:pPr>
        <w:spacing w:after="0" w:line="240" w:lineRule="auto"/>
      </w:pPr>
    </w:p>
  </w:footnote>
  <w:footnote w:id="2">
    <w:p w14:paraId="44D28D06" w14:textId="70DD7DE6" w:rsidR="008F7808" w:rsidRDefault="008F7808">
      <w:pPr>
        <w:pStyle w:val="Voetnoottekst"/>
      </w:pPr>
      <w:r>
        <w:rPr>
          <w:rStyle w:val="Voetnootmarkering"/>
        </w:rPr>
        <w:footnoteRef/>
      </w:r>
      <w:r>
        <w:t xml:space="preserve"> Federatie Medisch Specialisten, </w:t>
      </w:r>
      <w:r w:rsidR="00B457F1" w:rsidRPr="00B457F1">
        <w:t>Verpleegkundigen en Verzorgenden Nederland</w:t>
      </w:r>
      <w:r w:rsidR="00B457F1">
        <w:t>, Zorgverzekeraars Nederland en  Zorginstituut Nederland</w:t>
      </w:r>
    </w:p>
  </w:footnote>
  <w:footnote w:id="3">
    <w:p w14:paraId="09AEE0E0" w14:textId="1BA4CB5E" w:rsidR="00FC1183" w:rsidRDefault="00FC118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605F9">
        <w:t xml:space="preserve">Meer informatie over de co-creatie is te vinden op </w:t>
      </w:r>
      <w:hyperlink r:id="rId1" w:history="1">
        <w:r w:rsidR="00647318" w:rsidRPr="00D83E65">
          <w:rPr>
            <w:rStyle w:val="Hyperlink"/>
          </w:rPr>
          <w:t>www.zorgevaluatiegepastgebruik.nl</w:t>
        </w:r>
      </w:hyperlink>
      <w:r w:rsidR="00647318">
        <w:t xml:space="preserve">. </w:t>
      </w:r>
      <w:r w:rsidR="00275404">
        <w:t xml:space="preserve">Bij de start </w:t>
      </w:r>
      <w:r w:rsidR="00544819">
        <w:t>worden afspraken gemaakt over ieders rol en verantwoordelijkhe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2F153E" w14:paraId="18F1D0AC" w14:textId="77777777" w:rsidTr="022F153E">
      <w:trPr>
        <w:trHeight w:val="300"/>
      </w:trPr>
      <w:tc>
        <w:tcPr>
          <w:tcW w:w="3020" w:type="dxa"/>
        </w:tcPr>
        <w:p w14:paraId="7AEAF0BC" w14:textId="0330926D" w:rsidR="022F153E" w:rsidRDefault="79D7F419" w:rsidP="022F153E">
          <w:pPr>
            <w:pStyle w:val="Koptekst"/>
            <w:ind w:left="-115"/>
          </w:pPr>
          <w:r>
            <w:rPr>
              <w:noProof/>
            </w:rPr>
            <w:drawing>
              <wp:inline distT="0" distB="0" distL="0" distR="0" wp14:anchorId="60FDD405" wp14:editId="624BB22D">
                <wp:extent cx="810838" cy="810838"/>
                <wp:effectExtent l="0" t="0" r="0" b="0"/>
                <wp:docPr id="281910059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191005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38" cy="810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516BD529" w14:textId="38D1C133" w:rsidR="022F153E" w:rsidRDefault="022F153E" w:rsidP="022F153E">
          <w:pPr>
            <w:pStyle w:val="Koptekst"/>
            <w:jc w:val="center"/>
          </w:pPr>
        </w:p>
      </w:tc>
      <w:tc>
        <w:tcPr>
          <w:tcW w:w="3020" w:type="dxa"/>
        </w:tcPr>
        <w:p w14:paraId="13E1C5EC" w14:textId="776FE674" w:rsidR="022F153E" w:rsidRDefault="022F153E" w:rsidP="022F153E">
          <w:pPr>
            <w:pStyle w:val="Koptekst"/>
            <w:ind w:right="-115"/>
            <w:jc w:val="right"/>
          </w:pPr>
        </w:p>
      </w:tc>
    </w:tr>
  </w:tbl>
  <w:p w14:paraId="2FAFDFD6" w14:textId="241B0273" w:rsidR="00A803A9" w:rsidRDefault="00A803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7F8"/>
    <w:multiLevelType w:val="hybridMultilevel"/>
    <w:tmpl w:val="5CE2A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24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4E"/>
    <w:rsid w:val="000253E7"/>
    <w:rsid w:val="00037921"/>
    <w:rsid w:val="000429AC"/>
    <w:rsid w:val="000605F9"/>
    <w:rsid w:val="00060BB1"/>
    <w:rsid w:val="000726BB"/>
    <w:rsid w:val="0008139E"/>
    <w:rsid w:val="000B425D"/>
    <w:rsid w:val="000D0314"/>
    <w:rsid w:val="000D3447"/>
    <w:rsid w:val="000D3EEC"/>
    <w:rsid w:val="000F3D2C"/>
    <w:rsid w:val="0011228D"/>
    <w:rsid w:val="00113DD7"/>
    <w:rsid w:val="00122DF7"/>
    <w:rsid w:val="001324C8"/>
    <w:rsid w:val="001A0801"/>
    <w:rsid w:val="001A6622"/>
    <w:rsid w:val="001B158F"/>
    <w:rsid w:val="001B15B5"/>
    <w:rsid w:val="001B2204"/>
    <w:rsid w:val="001C0F4E"/>
    <w:rsid w:val="001D1761"/>
    <w:rsid w:val="001D21FA"/>
    <w:rsid w:val="001F1893"/>
    <w:rsid w:val="001F4050"/>
    <w:rsid w:val="0020435C"/>
    <w:rsid w:val="00212857"/>
    <w:rsid w:val="00223A71"/>
    <w:rsid w:val="00262D7E"/>
    <w:rsid w:val="0026478F"/>
    <w:rsid w:val="002735C0"/>
    <w:rsid w:val="00275404"/>
    <w:rsid w:val="002A0FBE"/>
    <w:rsid w:val="002A2118"/>
    <w:rsid w:val="002B3E12"/>
    <w:rsid w:val="002D2268"/>
    <w:rsid w:val="002D6480"/>
    <w:rsid w:val="002F2877"/>
    <w:rsid w:val="002F5913"/>
    <w:rsid w:val="003039B3"/>
    <w:rsid w:val="00307429"/>
    <w:rsid w:val="0033453F"/>
    <w:rsid w:val="00335EE0"/>
    <w:rsid w:val="00352490"/>
    <w:rsid w:val="00363049"/>
    <w:rsid w:val="003648A7"/>
    <w:rsid w:val="00365372"/>
    <w:rsid w:val="003719D7"/>
    <w:rsid w:val="00376ECD"/>
    <w:rsid w:val="00380F03"/>
    <w:rsid w:val="003901AC"/>
    <w:rsid w:val="003951EC"/>
    <w:rsid w:val="00397624"/>
    <w:rsid w:val="003A329E"/>
    <w:rsid w:val="003A405D"/>
    <w:rsid w:val="003D6673"/>
    <w:rsid w:val="004065C4"/>
    <w:rsid w:val="00417B19"/>
    <w:rsid w:val="00441163"/>
    <w:rsid w:val="00441487"/>
    <w:rsid w:val="004557D4"/>
    <w:rsid w:val="004740F7"/>
    <w:rsid w:val="004804C3"/>
    <w:rsid w:val="00490354"/>
    <w:rsid w:val="00491DBD"/>
    <w:rsid w:val="0049303F"/>
    <w:rsid w:val="00494C21"/>
    <w:rsid w:val="004A760E"/>
    <w:rsid w:val="00514C8F"/>
    <w:rsid w:val="005262A7"/>
    <w:rsid w:val="00535A92"/>
    <w:rsid w:val="00535B74"/>
    <w:rsid w:val="00544819"/>
    <w:rsid w:val="00550091"/>
    <w:rsid w:val="00561082"/>
    <w:rsid w:val="00561CF0"/>
    <w:rsid w:val="005832B4"/>
    <w:rsid w:val="0059484C"/>
    <w:rsid w:val="005C3F2E"/>
    <w:rsid w:val="005E2C6F"/>
    <w:rsid w:val="005F59C5"/>
    <w:rsid w:val="00615415"/>
    <w:rsid w:val="00620FC7"/>
    <w:rsid w:val="00622CDD"/>
    <w:rsid w:val="00636FCC"/>
    <w:rsid w:val="00647318"/>
    <w:rsid w:val="00673CAE"/>
    <w:rsid w:val="00687AB5"/>
    <w:rsid w:val="006A1E54"/>
    <w:rsid w:val="006B13A6"/>
    <w:rsid w:val="006C0FBB"/>
    <w:rsid w:val="006C692E"/>
    <w:rsid w:val="006D1C8F"/>
    <w:rsid w:val="006E206B"/>
    <w:rsid w:val="006E5FD7"/>
    <w:rsid w:val="00703BC0"/>
    <w:rsid w:val="007203E5"/>
    <w:rsid w:val="00725654"/>
    <w:rsid w:val="00735BDF"/>
    <w:rsid w:val="00735DFB"/>
    <w:rsid w:val="00757E4B"/>
    <w:rsid w:val="007667E4"/>
    <w:rsid w:val="00787649"/>
    <w:rsid w:val="007907C0"/>
    <w:rsid w:val="00791AA1"/>
    <w:rsid w:val="00792CE7"/>
    <w:rsid w:val="007A0B85"/>
    <w:rsid w:val="007B2B41"/>
    <w:rsid w:val="007C76C8"/>
    <w:rsid w:val="007F313A"/>
    <w:rsid w:val="008133FF"/>
    <w:rsid w:val="0083003E"/>
    <w:rsid w:val="00837230"/>
    <w:rsid w:val="00874C9F"/>
    <w:rsid w:val="0088367B"/>
    <w:rsid w:val="008843BF"/>
    <w:rsid w:val="008F7808"/>
    <w:rsid w:val="009020E4"/>
    <w:rsid w:val="00903B54"/>
    <w:rsid w:val="009255FA"/>
    <w:rsid w:val="00930FF1"/>
    <w:rsid w:val="00944534"/>
    <w:rsid w:val="009466D4"/>
    <w:rsid w:val="00997C2B"/>
    <w:rsid w:val="009A23D5"/>
    <w:rsid w:val="009B0784"/>
    <w:rsid w:val="009B17AD"/>
    <w:rsid w:val="009B588F"/>
    <w:rsid w:val="009C0BF8"/>
    <w:rsid w:val="009C3873"/>
    <w:rsid w:val="009E381C"/>
    <w:rsid w:val="009E658F"/>
    <w:rsid w:val="009F59B3"/>
    <w:rsid w:val="00A020B6"/>
    <w:rsid w:val="00A05469"/>
    <w:rsid w:val="00A265E9"/>
    <w:rsid w:val="00A33EA2"/>
    <w:rsid w:val="00A40B59"/>
    <w:rsid w:val="00A42A11"/>
    <w:rsid w:val="00A46E72"/>
    <w:rsid w:val="00A803A9"/>
    <w:rsid w:val="00A81B80"/>
    <w:rsid w:val="00AA5C80"/>
    <w:rsid w:val="00AE6BE9"/>
    <w:rsid w:val="00AF7F6B"/>
    <w:rsid w:val="00B05C5E"/>
    <w:rsid w:val="00B2764A"/>
    <w:rsid w:val="00B457F1"/>
    <w:rsid w:val="00B51CA1"/>
    <w:rsid w:val="00B74FE7"/>
    <w:rsid w:val="00B839F6"/>
    <w:rsid w:val="00B94090"/>
    <w:rsid w:val="00B94851"/>
    <w:rsid w:val="00BB01E7"/>
    <w:rsid w:val="00BB772A"/>
    <w:rsid w:val="00BF6A54"/>
    <w:rsid w:val="00C31CEB"/>
    <w:rsid w:val="00C45758"/>
    <w:rsid w:val="00C63F6C"/>
    <w:rsid w:val="00C668FD"/>
    <w:rsid w:val="00C700F7"/>
    <w:rsid w:val="00C955FD"/>
    <w:rsid w:val="00CB6A9A"/>
    <w:rsid w:val="00CD41EC"/>
    <w:rsid w:val="00CF15A5"/>
    <w:rsid w:val="00CF2D3C"/>
    <w:rsid w:val="00CF571B"/>
    <w:rsid w:val="00D277E7"/>
    <w:rsid w:val="00D5372A"/>
    <w:rsid w:val="00D56303"/>
    <w:rsid w:val="00D85108"/>
    <w:rsid w:val="00D95295"/>
    <w:rsid w:val="00DA28EA"/>
    <w:rsid w:val="00DC5A0E"/>
    <w:rsid w:val="00DE0F5F"/>
    <w:rsid w:val="00DE6F78"/>
    <w:rsid w:val="00E0219B"/>
    <w:rsid w:val="00E17B43"/>
    <w:rsid w:val="00E63F7A"/>
    <w:rsid w:val="00E846A1"/>
    <w:rsid w:val="00E85B26"/>
    <w:rsid w:val="00EA3949"/>
    <w:rsid w:val="00EC4F4D"/>
    <w:rsid w:val="00EE00F6"/>
    <w:rsid w:val="00EE2960"/>
    <w:rsid w:val="00F01CCA"/>
    <w:rsid w:val="00F24D2A"/>
    <w:rsid w:val="00F26904"/>
    <w:rsid w:val="00F32842"/>
    <w:rsid w:val="00F42604"/>
    <w:rsid w:val="00F46514"/>
    <w:rsid w:val="00F46EA1"/>
    <w:rsid w:val="00F615B5"/>
    <w:rsid w:val="00F742D0"/>
    <w:rsid w:val="00F75150"/>
    <w:rsid w:val="00F8286A"/>
    <w:rsid w:val="00F93DE6"/>
    <w:rsid w:val="00F96105"/>
    <w:rsid w:val="00FB1586"/>
    <w:rsid w:val="00FC1183"/>
    <w:rsid w:val="00FD7B34"/>
    <w:rsid w:val="00FE7641"/>
    <w:rsid w:val="00FF523D"/>
    <w:rsid w:val="00FF7062"/>
    <w:rsid w:val="01C5292D"/>
    <w:rsid w:val="022F153E"/>
    <w:rsid w:val="02516269"/>
    <w:rsid w:val="032A9957"/>
    <w:rsid w:val="0356A8D1"/>
    <w:rsid w:val="04D8EE39"/>
    <w:rsid w:val="0897012B"/>
    <w:rsid w:val="0A16CB97"/>
    <w:rsid w:val="0D564AC0"/>
    <w:rsid w:val="0DC287AE"/>
    <w:rsid w:val="0DE55B9E"/>
    <w:rsid w:val="0DEDCC16"/>
    <w:rsid w:val="0E8D2921"/>
    <w:rsid w:val="0EDED32A"/>
    <w:rsid w:val="0F0E7196"/>
    <w:rsid w:val="10C986E0"/>
    <w:rsid w:val="113C5BDE"/>
    <w:rsid w:val="136518E8"/>
    <w:rsid w:val="144C2B8B"/>
    <w:rsid w:val="1627D92D"/>
    <w:rsid w:val="1669AEE3"/>
    <w:rsid w:val="1A37AC94"/>
    <w:rsid w:val="1A4BC2A3"/>
    <w:rsid w:val="1AA721FE"/>
    <w:rsid w:val="1C5544B7"/>
    <w:rsid w:val="1C88648C"/>
    <w:rsid w:val="203480CC"/>
    <w:rsid w:val="206E3C7D"/>
    <w:rsid w:val="20A238C5"/>
    <w:rsid w:val="213ECDA3"/>
    <w:rsid w:val="2503B9E8"/>
    <w:rsid w:val="252DE013"/>
    <w:rsid w:val="25B4AA78"/>
    <w:rsid w:val="25E1BCE6"/>
    <w:rsid w:val="29A63A5C"/>
    <w:rsid w:val="29D05968"/>
    <w:rsid w:val="2E155FEB"/>
    <w:rsid w:val="2F472EF4"/>
    <w:rsid w:val="2F7639A0"/>
    <w:rsid w:val="30FE0754"/>
    <w:rsid w:val="32F1A227"/>
    <w:rsid w:val="335A4302"/>
    <w:rsid w:val="3467E177"/>
    <w:rsid w:val="35B4CECB"/>
    <w:rsid w:val="38E7067A"/>
    <w:rsid w:val="3A73076A"/>
    <w:rsid w:val="3DA2DAB8"/>
    <w:rsid w:val="3EA1CE3D"/>
    <w:rsid w:val="3F94E125"/>
    <w:rsid w:val="4111A865"/>
    <w:rsid w:val="4124FC12"/>
    <w:rsid w:val="437840A8"/>
    <w:rsid w:val="4401267A"/>
    <w:rsid w:val="45886FE6"/>
    <w:rsid w:val="45ADDC57"/>
    <w:rsid w:val="46094027"/>
    <w:rsid w:val="46B2BC07"/>
    <w:rsid w:val="4A496397"/>
    <w:rsid w:val="4A6CEB58"/>
    <w:rsid w:val="4B402B1F"/>
    <w:rsid w:val="4D8D0F9F"/>
    <w:rsid w:val="4D972756"/>
    <w:rsid w:val="4E11600E"/>
    <w:rsid w:val="5021017A"/>
    <w:rsid w:val="534D5731"/>
    <w:rsid w:val="53CEFDA5"/>
    <w:rsid w:val="5699D1D5"/>
    <w:rsid w:val="569A4FC4"/>
    <w:rsid w:val="56D01542"/>
    <w:rsid w:val="595DFA2D"/>
    <w:rsid w:val="5A1B0AFE"/>
    <w:rsid w:val="5A8BD651"/>
    <w:rsid w:val="5AC4F337"/>
    <w:rsid w:val="5AD6E21D"/>
    <w:rsid w:val="5BF1F0B9"/>
    <w:rsid w:val="5C601826"/>
    <w:rsid w:val="5FFE6338"/>
    <w:rsid w:val="614FAE97"/>
    <w:rsid w:val="61BB600E"/>
    <w:rsid w:val="6388E6C5"/>
    <w:rsid w:val="678D4F8A"/>
    <w:rsid w:val="6A7ADBDE"/>
    <w:rsid w:val="6D1E1AB4"/>
    <w:rsid w:val="6E9CEA4D"/>
    <w:rsid w:val="7406B1C9"/>
    <w:rsid w:val="76765733"/>
    <w:rsid w:val="77AA77C9"/>
    <w:rsid w:val="77E16C19"/>
    <w:rsid w:val="78A460E6"/>
    <w:rsid w:val="796A3796"/>
    <w:rsid w:val="79D7F419"/>
    <w:rsid w:val="7A4FC6F3"/>
    <w:rsid w:val="7B1A447A"/>
    <w:rsid w:val="7B39B5B8"/>
    <w:rsid w:val="7C185D5C"/>
    <w:rsid w:val="7C8B4207"/>
    <w:rsid w:val="7C957F73"/>
    <w:rsid w:val="7CBC798F"/>
    <w:rsid w:val="7E6F9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6CC6B"/>
  <w15:chartTrackingRefBased/>
  <w15:docId w15:val="{EBE9BDAD-636F-401F-832A-2675C15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C0F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C0F4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C0F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0F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0F4E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D3EE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E206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11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118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118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03A9"/>
  </w:style>
  <w:style w:type="paragraph" w:styleId="Voettekst">
    <w:name w:val="footer"/>
    <w:basedOn w:val="Standaard"/>
    <w:link w:val="VoettekstChar"/>
    <w:uiPriority w:val="99"/>
    <w:unhideWhenUsed/>
    <w:rsid w:val="00A8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03A9"/>
  </w:style>
  <w:style w:type="table" w:styleId="Tabelraster">
    <w:name w:val="Table Grid"/>
    <w:basedOn w:val="Standaardtabel"/>
    <w:uiPriority w:val="59"/>
    <w:rsid w:val="00A80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6C0FB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0FB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0F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rgevaluatiegepastgebruik.nl/wat-we-doen/agender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orgevaluatiegepastgebruik.nl/wat-we-doen/agend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9" ma:contentTypeDescription="Een nieuw document maken." ma:contentTypeScope="" ma:versionID="4f82c2e7f395c10ada900673adca57c1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cd9d6086e5744fb34245e88cc197ef6e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EA7E2-A360-48DB-88B8-852AC3DCA254}">
  <ds:schemaRefs>
    <ds:schemaRef ds:uri="http://schemas.microsoft.com/office/2006/metadata/properties"/>
    <ds:schemaRef ds:uri="http://schemas.microsoft.com/office/infopath/2007/PartnerControls"/>
    <ds:schemaRef ds:uri="536d2e3e-e1a1-41aa-87fb-053a2ee883bc"/>
    <ds:schemaRef ds:uri="16f56470-13a9-49c6-a81d-ff459a983629"/>
  </ds:schemaRefs>
</ds:datastoreItem>
</file>

<file path=customXml/itemProps2.xml><?xml version="1.0" encoding="utf-8"?>
<ds:datastoreItem xmlns:ds="http://schemas.openxmlformats.org/officeDocument/2006/customXml" ds:itemID="{4F416B52-1AF1-4D1A-92AF-D55FE8A11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4F9AD-19AB-4441-ADB3-08279137A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B65C4-C026-438B-94E7-08364D629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401</Characters>
  <Application>Microsoft Office Word</Application>
  <DocSecurity>0</DocSecurity>
  <Lines>29</Lines>
  <Paragraphs>12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Kwee</dc:creator>
  <cp:keywords/>
  <dc:description/>
  <cp:lastModifiedBy>Rosa Stalenberg</cp:lastModifiedBy>
  <cp:revision>29</cp:revision>
  <dcterms:created xsi:type="dcterms:W3CDTF">2025-04-11T06:49:00Z</dcterms:created>
  <dcterms:modified xsi:type="dcterms:W3CDTF">2026-05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